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EB" w:rsidRDefault="005521DA" w:rsidP="006A7316">
      <w:pPr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rtl/>
        </w:rPr>
        <w:t>الإدارة والقيادة في التمريض /عملي</w:t>
      </w:r>
    </w:p>
    <w:p w:rsidR="009350BD" w:rsidRDefault="00BA5943" w:rsidP="00447915">
      <w:pPr>
        <w:jc w:val="center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</w:rPr>
        <w:t xml:space="preserve">الفصل الدراسي </w:t>
      </w:r>
      <w:r w:rsidR="006070BF">
        <w:rPr>
          <w:rFonts w:hint="cs"/>
          <w:b/>
          <w:bCs/>
          <w:sz w:val="32"/>
          <w:szCs w:val="32"/>
          <w:rtl/>
          <w:lang w:bidi="ar-JO"/>
        </w:rPr>
        <w:t>الثاني</w:t>
      </w:r>
      <w:r w:rsidR="00447915">
        <w:rPr>
          <w:b/>
          <w:bCs/>
          <w:sz w:val="32"/>
          <w:szCs w:val="32"/>
          <w:lang w:bidi="ar-JO"/>
        </w:rPr>
        <w:t>2018</w:t>
      </w:r>
      <w:r w:rsidR="006070BF">
        <w:rPr>
          <w:b/>
          <w:bCs/>
          <w:sz w:val="32"/>
          <w:szCs w:val="32"/>
          <w:lang w:bidi="ar-JO"/>
        </w:rPr>
        <w:t>/20</w:t>
      </w:r>
      <w:r w:rsidR="00447915">
        <w:rPr>
          <w:b/>
          <w:bCs/>
          <w:sz w:val="32"/>
          <w:szCs w:val="32"/>
          <w:lang w:bidi="ar-JO"/>
        </w:rPr>
        <w:t>19</w:t>
      </w:r>
    </w:p>
    <w:p w:rsidR="00F46075" w:rsidRDefault="00F46075" w:rsidP="00F46075">
      <w:pPr>
        <w:jc w:val="center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توزيع ال </w:t>
      </w:r>
      <w:r>
        <w:rPr>
          <w:b/>
          <w:bCs/>
          <w:sz w:val="32"/>
          <w:szCs w:val="32"/>
          <w:lang w:bidi="ar-JO"/>
        </w:rPr>
        <w:t>Seminars</w:t>
      </w:r>
    </w:p>
    <w:p w:rsidR="009350BD" w:rsidRDefault="009350BD" w:rsidP="00F46075">
      <w:pPr>
        <w:jc w:val="center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شعبة اثنين و اربعاء</w:t>
      </w:r>
    </w:p>
    <w:tbl>
      <w:tblPr>
        <w:tblpPr w:leftFromText="180" w:rightFromText="180" w:vertAnchor="text" w:horzAnchor="margin" w:tblpXSpec="center" w:tblpY="49"/>
        <w:bidiVisual/>
        <w:tblW w:w="7928" w:type="dxa"/>
        <w:tblInd w:w="-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8"/>
        <w:gridCol w:w="3218"/>
        <w:gridCol w:w="1492"/>
      </w:tblGrid>
      <w:tr w:rsidR="006070BF" w:rsidRPr="00F5424A" w:rsidTr="006070BF">
        <w:trPr>
          <w:trHeight w:val="347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6070BF" w:rsidRPr="00C04F8D" w:rsidRDefault="006070BF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  <w:hideMark/>
          </w:tcPr>
          <w:p w:rsidR="006070BF" w:rsidRPr="00C04F8D" w:rsidRDefault="006070BF" w:rsidP="00C04F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4F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ina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  <w:hideMark/>
          </w:tcPr>
          <w:p w:rsidR="006070BF" w:rsidRPr="00C04F8D" w:rsidRDefault="006070BF" w:rsidP="00F4607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4F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B37D75" w:rsidRPr="00F5424A" w:rsidTr="006070BF">
        <w:trPr>
          <w:trHeight w:val="6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75" w:rsidRDefault="00B37D75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فرح العلقماوي</w:t>
            </w:r>
          </w:p>
          <w:p w:rsidR="00B37D75" w:rsidRDefault="00B37D75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هنادي العبيد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75" w:rsidRDefault="00B37D75" w:rsidP="00B37D7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ocumentatio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75" w:rsidRDefault="00B37D75" w:rsidP="00A75B57">
            <w:pPr>
              <w:bidi w:val="0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</w:pPr>
            <w:r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  <w:t>30/1/2019</w:t>
            </w:r>
          </w:p>
        </w:tc>
      </w:tr>
      <w:tr w:rsidR="00B37D75" w:rsidRPr="00F5424A" w:rsidTr="006070BF">
        <w:trPr>
          <w:trHeight w:val="6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03" w:rsidRDefault="00E01503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</w:p>
          <w:p w:rsidR="00B37D75" w:rsidRDefault="00B37D75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دانه ابو جليل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75" w:rsidRDefault="00B37D75" w:rsidP="00B37D7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ducting a meetin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75" w:rsidRDefault="00B37D75" w:rsidP="00A75B57">
            <w:pPr>
              <w:bidi w:val="0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</w:pPr>
            <w:r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  <w:t>30/1/2019</w:t>
            </w:r>
          </w:p>
        </w:tc>
      </w:tr>
      <w:tr w:rsidR="006070BF" w:rsidRPr="00F5424A" w:rsidTr="006070BF">
        <w:trPr>
          <w:trHeight w:val="6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BF" w:rsidRDefault="00F1242A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روان ياسر عرفات</w:t>
            </w:r>
          </w:p>
          <w:p w:rsidR="00F1242A" w:rsidRPr="00C04F8D" w:rsidRDefault="00F1242A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روى نصري عبد القادر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F1242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 manageme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A75B57">
            <w:pPr>
              <w:bidi w:val="0"/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</w:pPr>
            <w:r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  <w:t>4</w:t>
            </w:r>
            <w:r w:rsidR="00097493">
              <w:rPr>
                <w:rStyle w:val="Emphasis"/>
                <w:rFonts w:asciiTheme="majorBidi" w:hAnsiTheme="majorBidi" w:cstheme="majorBidi"/>
                <w:b/>
                <w:bCs/>
                <w:i w:val="0"/>
                <w:iCs w:val="0"/>
                <w:sz w:val="28"/>
                <w:szCs w:val="28"/>
                <w:lang w:bidi="ar-JO"/>
              </w:rPr>
              <w:t>/2/2019</w:t>
            </w:r>
          </w:p>
        </w:tc>
      </w:tr>
      <w:tr w:rsidR="006070BF" w:rsidRPr="00F5424A" w:rsidTr="006070BF">
        <w:trPr>
          <w:trHeight w:val="6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BF" w:rsidRDefault="00F1242A" w:rsidP="00E015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ينا محمد النواجي</w:t>
            </w:r>
          </w:p>
          <w:p w:rsidR="00F1242A" w:rsidRPr="00C04F8D" w:rsidRDefault="00F1242A" w:rsidP="00E0150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انيا حسن الكايد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C04F8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ssertiveness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986DA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  <w:r w:rsidR="000974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/2019</w:t>
            </w:r>
          </w:p>
        </w:tc>
      </w:tr>
      <w:tr w:rsidR="006070BF" w:rsidRPr="00F5424A" w:rsidTr="006070BF">
        <w:trPr>
          <w:trHeight w:val="6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BF" w:rsidRDefault="00054DDC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ناء خالد العقاد</w:t>
            </w:r>
          </w:p>
          <w:p w:rsidR="00054DDC" w:rsidRPr="00C04F8D" w:rsidRDefault="00054DDC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غدير محمد عياش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C04F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flict management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986DA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/2</w:t>
            </w:r>
            <w:r w:rsidR="000974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19</w:t>
            </w:r>
          </w:p>
        </w:tc>
      </w:tr>
      <w:tr w:rsidR="006070BF" w:rsidRPr="00F5424A" w:rsidTr="006070BF">
        <w:trPr>
          <w:trHeight w:val="6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BF" w:rsidRDefault="00054DDC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ماني زكريا ابراهيم</w:t>
            </w:r>
          </w:p>
          <w:p w:rsidR="00054DDC" w:rsidRPr="00C04F8D" w:rsidRDefault="00054DDC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راءة أشرف كلاب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C04F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legatio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986DA9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4</w:t>
            </w:r>
            <w:r w:rsidR="0009749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/3/2019</w:t>
            </w:r>
          </w:p>
        </w:tc>
      </w:tr>
      <w:tr w:rsidR="006070BF" w:rsidRPr="00F5424A" w:rsidTr="006070BF">
        <w:trPr>
          <w:trHeight w:val="6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BF" w:rsidRDefault="00054DDC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طيفه محمد الراعي</w:t>
            </w:r>
          </w:p>
          <w:p w:rsidR="00054DDC" w:rsidRPr="00C04F8D" w:rsidRDefault="00054DDC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وزان جمال محمد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C04F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tivational theories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09749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  <w:r w:rsidR="000974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3/2019</w:t>
            </w:r>
          </w:p>
        </w:tc>
      </w:tr>
      <w:tr w:rsidR="006070BF" w:rsidRPr="00F5424A" w:rsidTr="006070BF">
        <w:trPr>
          <w:trHeight w:val="6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BF" w:rsidRDefault="00054DDC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لا عبد الحميد الخطيب</w:t>
            </w:r>
          </w:p>
          <w:p w:rsidR="00054DDC" w:rsidRPr="00C04F8D" w:rsidRDefault="00054DDC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ين خالد القدسه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C04F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hange theories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986D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</w:t>
            </w:r>
            <w:r w:rsidR="000974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3/2019</w:t>
            </w:r>
          </w:p>
        </w:tc>
      </w:tr>
      <w:tr w:rsidR="006070BF" w:rsidRPr="00F5424A" w:rsidTr="006070BF">
        <w:trPr>
          <w:trHeight w:val="6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BF" w:rsidRDefault="00054DDC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لاك ابراهيم الرفاعي</w:t>
            </w:r>
          </w:p>
          <w:p w:rsidR="00054DDC" w:rsidRPr="00C04F8D" w:rsidRDefault="00054DDC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ديل محي الدين دعمه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C04F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taff development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C219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/3</w:t>
            </w:r>
            <w:r w:rsidR="000974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19</w:t>
            </w:r>
          </w:p>
        </w:tc>
      </w:tr>
      <w:tr w:rsidR="006070BF" w:rsidRPr="00F5424A" w:rsidTr="006070BF">
        <w:trPr>
          <w:trHeight w:val="6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BF" w:rsidRDefault="00447915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محمد جمال صبيح</w:t>
            </w:r>
          </w:p>
          <w:p w:rsidR="00447915" w:rsidRPr="00C04F8D" w:rsidRDefault="00447915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C04F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urnove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097493" w:rsidP="00986D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/4/2019</w:t>
            </w:r>
          </w:p>
        </w:tc>
      </w:tr>
      <w:tr w:rsidR="006070BF" w:rsidRPr="00F5424A" w:rsidTr="006070BF">
        <w:trPr>
          <w:trHeight w:val="6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BF" w:rsidRDefault="00447915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يمن فهد القضاه</w:t>
            </w:r>
          </w:p>
          <w:p w:rsidR="00447915" w:rsidRPr="00C04F8D" w:rsidRDefault="00447915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معتصم بسام الشخاترة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C04F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bsenteeism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F1242A" w:rsidP="00C219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  <w:r w:rsidR="0009749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4/2019</w:t>
            </w:r>
          </w:p>
        </w:tc>
      </w:tr>
      <w:tr w:rsidR="00F1242A" w:rsidRPr="00F5424A" w:rsidTr="006070BF">
        <w:trPr>
          <w:trHeight w:val="6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2A" w:rsidRDefault="00447915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سين محمد سالم</w:t>
            </w:r>
          </w:p>
          <w:p w:rsidR="00447915" w:rsidRPr="00C04F8D" w:rsidRDefault="00447915" w:rsidP="00E015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اطف عطيه مصطفى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2A" w:rsidRDefault="00F1242A" w:rsidP="00C04F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roblematic employees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2A" w:rsidRDefault="00F1242A" w:rsidP="00C219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/4/2019</w:t>
            </w:r>
          </w:p>
        </w:tc>
      </w:tr>
      <w:tr w:rsidR="006070BF" w:rsidRPr="00F5424A" w:rsidTr="006070BF">
        <w:trPr>
          <w:trHeight w:val="69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BF" w:rsidRPr="00C04F8D" w:rsidRDefault="00E01503" w:rsidP="00E0150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</w:t>
            </w:r>
            <w:r w:rsidR="0044791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انيه خالد زعبلاوي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6070BF" w:rsidP="00C04F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04F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gnet Hospita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0BF" w:rsidRPr="00C04F8D" w:rsidRDefault="00097493" w:rsidP="00F4607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15/4/2019</w:t>
            </w:r>
          </w:p>
        </w:tc>
      </w:tr>
    </w:tbl>
    <w:p w:rsidR="003B0BE3" w:rsidRPr="00B25FD5" w:rsidRDefault="003B0BE3" w:rsidP="00E554BA">
      <w:pPr>
        <w:jc w:val="center"/>
        <w:rPr>
          <w:b/>
          <w:bCs/>
          <w:sz w:val="28"/>
          <w:szCs w:val="28"/>
          <w:lang w:bidi="ar-JO"/>
        </w:rPr>
      </w:pPr>
    </w:p>
    <w:sectPr w:rsidR="003B0BE3" w:rsidRPr="00B25FD5" w:rsidSect="006F59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B5" w:rsidRDefault="00470DB5" w:rsidP="00F1242A">
      <w:r>
        <w:separator/>
      </w:r>
    </w:p>
  </w:endnote>
  <w:endnote w:type="continuationSeparator" w:id="1">
    <w:p w:rsidR="00470DB5" w:rsidRDefault="00470DB5" w:rsidP="00F12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B5" w:rsidRDefault="00470DB5" w:rsidP="00F1242A">
      <w:r>
        <w:separator/>
      </w:r>
    </w:p>
  </w:footnote>
  <w:footnote w:type="continuationSeparator" w:id="1">
    <w:p w:rsidR="00470DB5" w:rsidRDefault="00470DB5" w:rsidP="00F124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1DA"/>
    <w:rsid w:val="00044006"/>
    <w:rsid w:val="00051C83"/>
    <w:rsid w:val="00054DDC"/>
    <w:rsid w:val="00097493"/>
    <w:rsid w:val="00105A1B"/>
    <w:rsid w:val="00112015"/>
    <w:rsid w:val="001316D0"/>
    <w:rsid w:val="00163816"/>
    <w:rsid w:val="00186A27"/>
    <w:rsid w:val="00192BB8"/>
    <w:rsid w:val="00194212"/>
    <w:rsid w:val="001A3122"/>
    <w:rsid w:val="001A591F"/>
    <w:rsid w:val="001B0C44"/>
    <w:rsid w:val="001D2B4C"/>
    <w:rsid w:val="001F0B38"/>
    <w:rsid w:val="00284232"/>
    <w:rsid w:val="002868C3"/>
    <w:rsid w:val="003327E7"/>
    <w:rsid w:val="00353478"/>
    <w:rsid w:val="00373BDC"/>
    <w:rsid w:val="00383E2E"/>
    <w:rsid w:val="00392FB4"/>
    <w:rsid w:val="003B0BE3"/>
    <w:rsid w:val="003D61BB"/>
    <w:rsid w:val="00447064"/>
    <w:rsid w:val="00447263"/>
    <w:rsid w:val="00447915"/>
    <w:rsid w:val="00470DB5"/>
    <w:rsid w:val="004730ED"/>
    <w:rsid w:val="00492DF0"/>
    <w:rsid w:val="004F525D"/>
    <w:rsid w:val="005075AF"/>
    <w:rsid w:val="005521DA"/>
    <w:rsid w:val="00557C9D"/>
    <w:rsid w:val="00570F54"/>
    <w:rsid w:val="00577B36"/>
    <w:rsid w:val="005C5F15"/>
    <w:rsid w:val="006070BF"/>
    <w:rsid w:val="00614642"/>
    <w:rsid w:val="00653DF6"/>
    <w:rsid w:val="006A7316"/>
    <w:rsid w:val="006B2A7F"/>
    <w:rsid w:val="006B5CDF"/>
    <w:rsid w:val="006D406F"/>
    <w:rsid w:val="006F5939"/>
    <w:rsid w:val="007103B4"/>
    <w:rsid w:val="00712A54"/>
    <w:rsid w:val="00751841"/>
    <w:rsid w:val="0075282C"/>
    <w:rsid w:val="00774CF3"/>
    <w:rsid w:val="007751BF"/>
    <w:rsid w:val="007773CE"/>
    <w:rsid w:val="00782F9F"/>
    <w:rsid w:val="007E3CBD"/>
    <w:rsid w:val="0088368A"/>
    <w:rsid w:val="00885E82"/>
    <w:rsid w:val="008B1CB0"/>
    <w:rsid w:val="008C31DF"/>
    <w:rsid w:val="008C3389"/>
    <w:rsid w:val="008F3DC2"/>
    <w:rsid w:val="00925820"/>
    <w:rsid w:val="009350BD"/>
    <w:rsid w:val="009378A0"/>
    <w:rsid w:val="00957F24"/>
    <w:rsid w:val="009804E2"/>
    <w:rsid w:val="00985BE3"/>
    <w:rsid w:val="00986DA9"/>
    <w:rsid w:val="009B1F63"/>
    <w:rsid w:val="009B7990"/>
    <w:rsid w:val="009E0BA4"/>
    <w:rsid w:val="00A020D3"/>
    <w:rsid w:val="00A75B57"/>
    <w:rsid w:val="00A95524"/>
    <w:rsid w:val="00AB1A80"/>
    <w:rsid w:val="00AC483C"/>
    <w:rsid w:val="00AD423B"/>
    <w:rsid w:val="00AF6E7B"/>
    <w:rsid w:val="00B01E3E"/>
    <w:rsid w:val="00B12249"/>
    <w:rsid w:val="00B25FD5"/>
    <w:rsid w:val="00B37D75"/>
    <w:rsid w:val="00B608C0"/>
    <w:rsid w:val="00B85C96"/>
    <w:rsid w:val="00B9151D"/>
    <w:rsid w:val="00BA5943"/>
    <w:rsid w:val="00BD0755"/>
    <w:rsid w:val="00BD2A9F"/>
    <w:rsid w:val="00BD4ADE"/>
    <w:rsid w:val="00C04F8D"/>
    <w:rsid w:val="00C1317D"/>
    <w:rsid w:val="00C219A1"/>
    <w:rsid w:val="00C30DB5"/>
    <w:rsid w:val="00C3500E"/>
    <w:rsid w:val="00C872EB"/>
    <w:rsid w:val="00C976BD"/>
    <w:rsid w:val="00CF4D5A"/>
    <w:rsid w:val="00D16704"/>
    <w:rsid w:val="00D21BBC"/>
    <w:rsid w:val="00D73527"/>
    <w:rsid w:val="00D96F92"/>
    <w:rsid w:val="00DA5711"/>
    <w:rsid w:val="00DB72D0"/>
    <w:rsid w:val="00DD560F"/>
    <w:rsid w:val="00E01503"/>
    <w:rsid w:val="00E0731F"/>
    <w:rsid w:val="00E30927"/>
    <w:rsid w:val="00E32646"/>
    <w:rsid w:val="00E554BA"/>
    <w:rsid w:val="00E60D3A"/>
    <w:rsid w:val="00E87E58"/>
    <w:rsid w:val="00E87E9A"/>
    <w:rsid w:val="00EA2233"/>
    <w:rsid w:val="00ED5F9E"/>
    <w:rsid w:val="00EE2241"/>
    <w:rsid w:val="00F1242A"/>
    <w:rsid w:val="00F45D2E"/>
    <w:rsid w:val="00F46075"/>
    <w:rsid w:val="00F4721C"/>
    <w:rsid w:val="00F53D26"/>
    <w:rsid w:val="00F5424A"/>
    <w:rsid w:val="00F77BD8"/>
    <w:rsid w:val="00FA14F3"/>
    <w:rsid w:val="00FC5D36"/>
    <w:rsid w:val="00FD2592"/>
    <w:rsid w:val="00FE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1D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521DA"/>
    <w:rPr>
      <w:i/>
      <w:iCs/>
    </w:rPr>
  </w:style>
  <w:style w:type="paragraph" w:styleId="Header">
    <w:name w:val="header"/>
    <w:basedOn w:val="Normal"/>
    <w:link w:val="HeaderChar"/>
    <w:rsid w:val="00F12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242A"/>
    <w:rPr>
      <w:sz w:val="24"/>
      <w:szCs w:val="24"/>
    </w:rPr>
  </w:style>
  <w:style w:type="paragraph" w:styleId="Footer">
    <w:name w:val="footer"/>
    <w:basedOn w:val="Normal"/>
    <w:link w:val="FooterChar"/>
    <w:rsid w:val="00F12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24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1D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521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CD63-AE1E-4549-BB50-8B9C754179F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026FB8-1EA4-4798-A431-47D03266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EC771-0600-49A8-A001-97EBD5C1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F7BCD-7637-4999-B5CC-75B88B39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rda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reen ashhab</cp:lastModifiedBy>
  <cp:revision>5</cp:revision>
  <cp:lastPrinted>2016-02-10T18:47:00Z</cp:lastPrinted>
  <dcterms:created xsi:type="dcterms:W3CDTF">2019-01-29T08:25:00Z</dcterms:created>
  <dcterms:modified xsi:type="dcterms:W3CDTF">2019-01-29T10:37:00Z</dcterms:modified>
</cp:coreProperties>
</file>